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D" w:rsidRPr="00A8026F" w:rsidRDefault="00E96C49" w:rsidP="0088580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8026F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376016" w:rsidRPr="00A8026F">
        <w:rPr>
          <w:rFonts w:ascii="標楷體" w:eastAsia="標楷體" w:hAnsi="標楷體" w:hint="eastAsia"/>
          <w:b/>
          <w:sz w:val="32"/>
          <w:szCs w:val="32"/>
        </w:rPr>
        <w:t>4</w:t>
      </w:r>
      <w:r w:rsidRPr="00A8026F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 w:rsidRPr="00A8026F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 w:rsidRPr="00A8026F">
        <w:rPr>
          <w:rFonts w:ascii="標楷體" w:eastAsia="標楷體" w:hAnsi="標楷體" w:hint="eastAsia"/>
          <w:b/>
          <w:sz w:val="32"/>
          <w:szCs w:val="32"/>
        </w:rPr>
        <w:t>1</w:t>
      </w:r>
      <w:r w:rsidR="002B7D61" w:rsidRPr="00A8026F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 w:rsidRPr="00A8026F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A8026F" w:rsidRDefault="00574B93" w:rsidP="0088580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A8026F">
        <w:rPr>
          <w:rFonts w:ascii="標楷體" w:eastAsia="標楷體" w:hAnsi="標楷體" w:hint="eastAsia"/>
          <w:b/>
          <w:sz w:val="32"/>
          <w:szCs w:val="32"/>
        </w:rPr>
        <w:t>文山</w:t>
      </w:r>
      <w:r w:rsidR="005254A1" w:rsidRPr="00A8026F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 w:rsidRPr="00A8026F">
        <w:rPr>
          <w:rFonts w:ascii="標楷體" w:eastAsia="標楷體" w:hAnsi="標楷體" w:hint="eastAsia"/>
          <w:b/>
          <w:sz w:val="32"/>
          <w:szCs w:val="32"/>
        </w:rPr>
        <w:t>區</w:t>
      </w:r>
      <w:r w:rsidR="008000C3" w:rsidRPr="00A8026F">
        <w:rPr>
          <w:rFonts w:ascii="標楷體" w:eastAsia="標楷體" w:hAnsi="標楷體" w:hint="eastAsia"/>
          <w:b/>
          <w:sz w:val="32"/>
          <w:szCs w:val="32"/>
        </w:rPr>
        <w:t>教師專業成長暨</w:t>
      </w:r>
      <w:r w:rsidR="008A520A" w:rsidRPr="00A8026F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 w:rsidRPr="00A8026F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A8026F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9C0CCB" w:rsidRPr="00A8026F" w:rsidRDefault="009C0C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9F0E04" w:rsidRPr="00A8026F" w:rsidRDefault="009F0E04" w:rsidP="00A8026F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新北市10</w:t>
      </w:r>
      <w:r w:rsidR="00376016" w:rsidRPr="00A8026F">
        <w:rPr>
          <w:rFonts w:ascii="標楷體" w:eastAsia="標楷體" w:hAnsi="標楷體" w:hint="eastAsia"/>
          <w:szCs w:val="24"/>
        </w:rPr>
        <w:t>4</w:t>
      </w:r>
      <w:r w:rsidRPr="00A8026F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9C0CCB" w:rsidRPr="00A8026F" w:rsidRDefault="009F0E04" w:rsidP="00A8026F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新北市201</w:t>
      </w:r>
      <w:r w:rsidR="00376016" w:rsidRPr="00A8026F">
        <w:rPr>
          <w:rFonts w:ascii="標楷體" w:eastAsia="標楷體" w:hAnsi="標楷體" w:hint="eastAsia"/>
          <w:szCs w:val="24"/>
        </w:rPr>
        <w:t>5</w:t>
      </w:r>
      <w:r w:rsidRPr="00A8026F">
        <w:rPr>
          <w:rFonts w:ascii="標楷體" w:eastAsia="標楷體" w:hAnsi="標楷體" w:hint="eastAsia"/>
          <w:szCs w:val="24"/>
        </w:rPr>
        <w:t>教育</w:t>
      </w:r>
      <w:r w:rsidR="00B706D7" w:rsidRPr="00A8026F">
        <w:rPr>
          <w:rFonts w:ascii="標楷體" w:eastAsia="標楷體" w:hAnsi="標楷體" w:hint="eastAsia"/>
          <w:szCs w:val="24"/>
        </w:rPr>
        <w:t>品質</w:t>
      </w:r>
      <w:r w:rsidRPr="00A8026F">
        <w:rPr>
          <w:rFonts w:ascii="標楷體" w:eastAsia="標楷體" w:hAnsi="標楷體" w:hint="eastAsia"/>
          <w:szCs w:val="24"/>
        </w:rPr>
        <w:t>年行動方案1-1學習共同體學教翻轉方案。</w:t>
      </w:r>
    </w:p>
    <w:p w:rsidR="00815D0A" w:rsidRPr="00A8026F" w:rsidRDefault="00815D0A" w:rsidP="00A8026F">
      <w:pPr>
        <w:pStyle w:val="a3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新北市10</w:t>
      </w:r>
      <w:r w:rsidR="00376016" w:rsidRPr="00A8026F">
        <w:rPr>
          <w:rFonts w:ascii="標楷體" w:eastAsia="標楷體" w:hAnsi="標楷體" w:hint="eastAsia"/>
          <w:szCs w:val="24"/>
        </w:rPr>
        <w:t>4</w:t>
      </w:r>
      <w:r w:rsidRPr="00A8026F">
        <w:rPr>
          <w:rFonts w:ascii="標楷體" w:eastAsia="標楷體" w:hAnsi="標楷體" w:hint="eastAsia"/>
          <w:szCs w:val="24"/>
        </w:rPr>
        <w:t>學年度學習共同體先導學校實施計畫。</w:t>
      </w:r>
    </w:p>
    <w:p w:rsidR="009C0CCB" w:rsidRPr="00A8026F" w:rsidRDefault="009C0C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A8026F" w:rsidRDefault="00B73A5D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經驗</w:t>
      </w:r>
      <w:r w:rsidR="00870C85" w:rsidRPr="00A8026F">
        <w:rPr>
          <w:rFonts w:ascii="標楷體" w:eastAsia="標楷體" w:hAnsi="標楷體" w:hint="eastAsia"/>
          <w:szCs w:val="24"/>
        </w:rPr>
        <w:t>，營造聚焦學生學習的教師專業學習社群，精進課堂教學品質</w:t>
      </w:r>
      <w:r w:rsidR="009F0E04" w:rsidRPr="00A8026F">
        <w:rPr>
          <w:rFonts w:ascii="標楷體" w:eastAsia="標楷體" w:hAnsi="標楷體" w:hint="eastAsia"/>
          <w:szCs w:val="24"/>
        </w:rPr>
        <w:t>。</w:t>
      </w:r>
    </w:p>
    <w:p w:rsidR="00815D0A" w:rsidRPr="00A8026F" w:rsidRDefault="009F0E04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A8026F">
        <w:rPr>
          <w:rFonts w:ascii="標楷體" w:eastAsia="標楷體" w:hAnsi="標楷體" w:hint="eastAsia"/>
          <w:szCs w:val="24"/>
        </w:rPr>
        <w:t>，</w:t>
      </w:r>
      <w:r w:rsidR="00870C85" w:rsidRPr="00A8026F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A8026F">
        <w:rPr>
          <w:rFonts w:ascii="標楷體" w:eastAsia="標楷體" w:hAnsi="標楷體" w:hint="eastAsia"/>
          <w:szCs w:val="24"/>
        </w:rPr>
        <w:t>促進學生有效學習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0018B7" w:rsidRPr="00A8026F" w:rsidRDefault="000018B7" w:rsidP="00A8026F">
      <w:pPr>
        <w:pStyle w:val="a3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主辦單位:新北市政府教育局</w:t>
      </w:r>
      <w:r w:rsidR="00342013" w:rsidRPr="00A8026F">
        <w:rPr>
          <w:rFonts w:ascii="標楷體" w:eastAsia="標楷體" w:hAnsi="標楷體" w:hint="eastAsia"/>
          <w:szCs w:val="24"/>
        </w:rPr>
        <w:t>(以下簡稱本局)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承辦單位:新北市</w:t>
      </w:r>
      <w:r w:rsidR="00471CC2" w:rsidRPr="00A8026F">
        <w:rPr>
          <w:rFonts w:ascii="標楷體" w:eastAsia="標楷體" w:hAnsi="標楷體" w:hint="eastAsia"/>
          <w:szCs w:val="24"/>
        </w:rPr>
        <w:t>學習共同體</w:t>
      </w:r>
      <w:r w:rsidR="00574B93" w:rsidRPr="00A8026F">
        <w:rPr>
          <w:rFonts w:ascii="標楷體" w:eastAsia="標楷體" w:hAnsi="標楷體" w:hint="eastAsia"/>
          <w:szCs w:val="24"/>
        </w:rPr>
        <w:t>文山</w:t>
      </w:r>
      <w:r w:rsidR="00B5444C" w:rsidRPr="00A8026F">
        <w:rPr>
          <w:rFonts w:ascii="標楷體" w:eastAsia="標楷體" w:hAnsi="標楷體" w:hint="eastAsia"/>
          <w:szCs w:val="24"/>
        </w:rPr>
        <w:t>分</w:t>
      </w:r>
      <w:r w:rsidR="0083033B" w:rsidRPr="00A8026F">
        <w:rPr>
          <w:rFonts w:ascii="標楷體" w:eastAsia="標楷體" w:hAnsi="標楷體" w:hint="eastAsia"/>
          <w:szCs w:val="24"/>
        </w:rPr>
        <w:t>區先導學校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B5444C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827FAA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16C7" w:rsidRPr="00A8026F" w:rsidRDefault="00574B93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文山</w:t>
      </w:r>
      <w:r w:rsidR="0018114E" w:rsidRPr="00A8026F">
        <w:rPr>
          <w:rFonts w:ascii="標楷體" w:eastAsia="標楷體" w:hAnsi="標楷體" w:hint="eastAsia"/>
          <w:szCs w:val="24"/>
        </w:rPr>
        <w:t>分區區中心學校為</w:t>
      </w:r>
      <w:r w:rsidRPr="00A8026F">
        <w:rPr>
          <w:rFonts w:ascii="標楷體" w:eastAsia="標楷體" w:hAnsi="標楷體" w:hint="eastAsia"/>
          <w:szCs w:val="24"/>
        </w:rPr>
        <w:t>北新國小</w:t>
      </w:r>
      <w:r w:rsidR="0018114E" w:rsidRPr="00A8026F">
        <w:rPr>
          <w:rFonts w:ascii="標楷體" w:eastAsia="標楷體" w:hAnsi="標楷體" w:hint="eastAsia"/>
          <w:szCs w:val="24"/>
        </w:rPr>
        <w:t>，</w:t>
      </w:r>
      <w:r w:rsidR="00F42D71" w:rsidRPr="00A8026F">
        <w:rPr>
          <w:rFonts w:ascii="標楷體" w:eastAsia="標楷體" w:hAnsi="標楷體" w:hint="eastAsia"/>
          <w:szCs w:val="24"/>
        </w:rPr>
        <w:t>區內夥伴學校為</w:t>
      </w:r>
      <w:r w:rsidRPr="00A8026F">
        <w:rPr>
          <w:rFonts w:ascii="標楷體" w:eastAsia="標楷體" w:hAnsi="標楷體" w:hint="eastAsia"/>
          <w:szCs w:val="24"/>
        </w:rPr>
        <w:t>深坑國中</w:t>
      </w:r>
      <w:r w:rsidR="0018114E" w:rsidRPr="00A8026F">
        <w:rPr>
          <w:rFonts w:ascii="標楷體" w:eastAsia="標楷體" w:hAnsi="標楷體" w:hint="eastAsia"/>
          <w:szCs w:val="24"/>
        </w:rPr>
        <w:t>、</w:t>
      </w:r>
      <w:r w:rsidRPr="00A8026F">
        <w:rPr>
          <w:rFonts w:ascii="標楷體" w:eastAsia="標楷體" w:hAnsi="標楷體" w:hint="eastAsia"/>
          <w:szCs w:val="24"/>
        </w:rPr>
        <w:t>深坑國小</w:t>
      </w:r>
      <w:r w:rsidR="0018114E" w:rsidRPr="00A8026F">
        <w:rPr>
          <w:rFonts w:ascii="標楷體" w:eastAsia="標楷體" w:hAnsi="標楷體" w:hint="eastAsia"/>
          <w:szCs w:val="24"/>
        </w:rPr>
        <w:t>、</w:t>
      </w:r>
      <w:r w:rsidR="008A7BB4" w:rsidRPr="00A8026F">
        <w:rPr>
          <w:rFonts w:ascii="標楷體" w:eastAsia="標楷體" w:hAnsi="標楷體" w:hint="eastAsia"/>
          <w:szCs w:val="24"/>
        </w:rPr>
        <w:t>雙城</w:t>
      </w:r>
      <w:r w:rsidR="0018114E" w:rsidRPr="00A8026F">
        <w:rPr>
          <w:rFonts w:ascii="標楷體" w:eastAsia="標楷體" w:hAnsi="標楷體" w:hint="eastAsia"/>
          <w:szCs w:val="24"/>
        </w:rPr>
        <w:t>國小、</w:t>
      </w:r>
      <w:r w:rsidR="008A7BB4" w:rsidRPr="00A8026F">
        <w:rPr>
          <w:rFonts w:ascii="標楷體" w:eastAsia="標楷體" w:hAnsi="標楷體" w:hint="eastAsia"/>
          <w:szCs w:val="24"/>
        </w:rPr>
        <w:t>達觀國中小</w:t>
      </w:r>
      <w:r w:rsidR="0018114E" w:rsidRPr="00A8026F">
        <w:rPr>
          <w:rFonts w:ascii="標楷體" w:eastAsia="標楷體" w:hAnsi="標楷體" w:hint="eastAsia"/>
          <w:szCs w:val="24"/>
        </w:rPr>
        <w:t>、</w:t>
      </w:r>
      <w:r w:rsidR="008A7BB4" w:rsidRPr="00A8026F">
        <w:rPr>
          <w:rFonts w:ascii="標楷體" w:eastAsia="標楷體" w:hAnsi="標楷體" w:hint="eastAsia"/>
          <w:szCs w:val="24"/>
        </w:rPr>
        <w:t>直潭國</w:t>
      </w:r>
      <w:r w:rsidR="0018114E" w:rsidRPr="00A8026F">
        <w:rPr>
          <w:rFonts w:ascii="標楷體" w:eastAsia="標楷體" w:hAnsi="標楷體" w:hint="eastAsia"/>
          <w:szCs w:val="24"/>
        </w:rPr>
        <w:t>小</w:t>
      </w:r>
      <w:r w:rsidR="008A7BB4" w:rsidRPr="00A8026F">
        <w:rPr>
          <w:rFonts w:ascii="標楷體" w:eastAsia="標楷體" w:hAnsi="標楷體" w:hint="eastAsia"/>
          <w:szCs w:val="24"/>
        </w:rPr>
        <w:t>、坪林國小</w:t>
      </w:r>
      <w:r w:rsidR="0018114E" w:rsidRPr="00A8026F">
        <w:rPr>
          <w:rFonts w:ascii="標楷體" w:eastAsia="標楷體" w:hAnsi="標楷體" w:hint="eastAsia"/>
          <w:szCs w:val="24"/>
        </w:rPr>
        <w:t>合計</w:t>
      </w:r>
      <w:r w:rsidR="008A7BB4" w:rsidRPr="00A8026F">
        <w:rPr>
          <w:rFonts w:ascii="標楷體" w:eastAsia="標楷體" w:hAnsi="標楷體" w:hint="eastAsia"/>
          <w:szCs w:val="24"/>
        </w:rPr>
        <w:t>7</w:t>
      </w:r>
      <w:r w:rsidR="0018114E" w:rsidRPr="00A8026F">
        <w:rPr>
          <w:rFonts w:ascii="標楷體" w:eastAsia="標楷體" w:hAnsi="標楷體" w:hint="eastAsia"/>
          <w:szCs w:val="24"/>
        </w:rPr>
        <w:t>校，每校辦理</w:t>
      </w:r>
      <w:r w:rsidR="006F6129" w:rsidRPr="00A8026F">
        <w:rPr>
          <w:rFonts w:ascii="標楷體" w:eastAsia="標楷體" w:hAnsi="標楷體" w:hint="eastAsia"/>
          <w:szCs w:val="24"/>
        </w:rPr>
        <w:t>至少</w:t>
      </w:r>
      <w:r w:rsidR="0018114E" w:rsidRPr="00A8026F">
        <w:rPr>
          <w:rFonts w:ascii="標楷體" w:eastAsia="標楷體" w:hAnsi="標楷體" w:hint="eastAsia"/>
          <w:szCs w:val="24"/>
        </w:rPr>
        <w:t>1場區級公開</w:t>
      </w:r>
      <w:r w:rsidR="000516DE" w:rsidRPr="00A8026F">
        <w:rPr>
          <w:rFonts w:ascii="標楷體" w:eastAsia="標楷體" w:hAnsi="標楷體" w:hint="eastAsia"/>
          <w:szCs w:val="24"/>
        </w:rPr>
        <w:t>授</w:t>
      </w:r>
      <w:r w:rsidR="0018114E" w:rsidRPr="00A8026F">
        <w:rPr>
          <w:rFonts w:ascii="標楷體" w:eastAsia="標楷體" w:hAnsi="標楷體" w:hint="eastAsia"/>
          <w:szCs w:val="24"/>
        </w:rPr>
        <w:t>課</w:t>
      </w:r>
      <w:r w:rsidR="007016C7"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8A7BB4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文山</w:t>
      </w:r>
      <w:r w:rsidR="00B5444C" w:rsidRPr="00A8026F">
        <w:rPr>
          <w:rFonts w:ascii="標楷體" w:eastAsia="標楷體" w:hAnsi="標楷體" w:hint="eastAsia"/>
          <w:szCs w:val="24"/>
        </w:rPr>
        <w:t>分區</w:t>
      </w:r>
      <w:r w:rsidR="00FF36F8" w:rsidRPr="00A8026F">
        <w:rPr>
          <w:rFonts w:ascii="標楷體" w:eastAsia="標楷體" w:hAnsi="標楷體" w:hint="eastAsia"/>
          <w:szCs w:val="24"/>
        </w:rPr>
        <w:t>本學期</w:t>
      </w:r>
      <w:r w:rsidR="00EE3A99" w:rsidRPr="00A8026F">
        <w:rPr>
          <w:rFonts w:ascii="標楷體" w:eastAsia="標楷體" w:hAnsi="標楷體" w:hint="eastAsia"/>
          <w:szCs w:val="24"/>
        </w:rPr>
        <w:t>辦理</w:t>
      </w:r>
      <w:r w:rsidR="00275BDD">
        <w:rPr>
          <w:rFonts w:ascii="標楷體" w:eastAsia="標楷體" w:hAnsi="標楷體" w:hint="eastAsia"/>
          <w:szCs w:val="24"/>
        </w:rPr>
        <w:t>5</w:t>
      </w:r>
      <w:r w:rsidR="002852F7" w:rsidRPr="00A8026F">
        <w:rPr>
          <w:rFonts w:ascii="標楷體" w:eastAsia="標楷體" w:hAnsi="標楷體" w:hint="eastAsia"/>
          <w:szCs w:val="24"/>
        </w:rPr>
        <w:t>場次教師專業成長工作坊，</w:t>
      </w:r>
      <w:r w:rsidR="00BA425D">
        <w:rPr>
          <w:rFonts w:ascii="標楷體" w:eastAsia="標楷體" w:hAnsi="標楷體" w:hint="eastAsia"/>
          <w:szCs w:val="24"/>
        </w:rPr>
        <w:t>6</w:t>
      </w:r>
      <w:r w:rsidR="00EE3A99" w:rsidRPr="00A8026F">
        <w:rPr>
          <w:rFonts w:ascii="標楷體" w:eastAsia="標楷體" w:hAnsi="標楷體" w:hint="eastAsia"/>
          <w:szCs w:val="24"/>
        </w:rPr>
        <w:t>場次</w:t>
      </w:r>
      <w:r w:rsidR="00B5444C" w:rsidRPr="00A8026F">
        <w:rPr>
          <w:rFonts w:ascii="標楷體" w:eastAsia="標楷體" w:hAnsi="標楷體" w:hint="eastAsia"/>
          <w:szCs w:val="24"/>
        </w:rPr>
        <w:t>區級公開授課</w:t>
      </w:r>
      <w:r w:rsidR="00B56E1E" w:rsidRPr="00A8026F">
        <w:rPr>
          <w:rFonts w:ascii="標楷體" w:eastAsia="標楷體" w:hAnsi="標楷體" w:hint="eastAsia"/>
          <w:szCs w:val="24"/>
        </w:rPr>
        <w:t>進階工作坊</w:t>
      </w:r>
      <w:r w:rsidR="00B5444C" w:rsidRPr="00A8026F">
        <w:rPr>
          <w:rFonts w:ascii="標楷體" w:eastAsia="標楷體" w:hAnsi="標楷體" w:hint="eastAsia"/>
          <w:szCs w:val="24"/>
        </w:rPr>
        <w:t>。</w:t>
      </w:r>
    </w:p>
    <w:p w:rsidR="00EE3A99" w:rsidRPr="00A8026F" w:rsidRDefault="00EE3A99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上揭工作坊，講座安排由各校邀請並另行發函通知夥伴學校。</w:t>
      </w:r>
    </w:p>
    <w:p w:rsidR="00EE3A99" w:rsidRPr="00A8026F" w:rsidRDefault="0007767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91F65" w:rsidRPr="00A8026F" w:rsidRDefault="00391F65" w:rsidP="00A8026F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學習共同體教師專業成長工作坊：每月1場，</w:t>
      </w:r>
      <w:r w:rsidR="00E00F4A" w:rsidRPr="00A8026F">
        <w:rPr>
          <w:rFonts w:ascii="標楷體" w:eastAsia="標楷體" w:hAnsi="標楷體" w:hint="eastAsia"/>
          <w:szCs w:val="24"/>
        </w:rPr>
        <w:t>工作坊</w:t>
      </w:r>
      <w:r w:rsidR="00D32340" w:rsidRPr="00A8026F">
        <w:rPr>
          <w:rFonts w:ascii="標楷體" w:eastAsia="標楷體" w:hAnsi="標楷體" w:hint="eastAsia"/>
          <w:szCs w:val="24"/>
        </w:rPr>
        <w:t>當</w:t>
      </w:r>
      <w:r w:rsidR="00E00F4A" w:rsidRPr="00A8026F">
        <w:rPr>
          <w:rFonts w:ascii="標楷體" w:eastAsia="標楷體" w:hAnsi="標楷體" w:hint="eastAsia"/>
          <w:szCs w:val="24"/>
        </w:rPr>
        <w:t>日</w:t>
      </w:r>
      <w:r w:rsidR="00D32340" w:rsidRPr="00A8026F">
        <w:rPr>
          <w:rFonts w:ascii="標楷體" w:eastAsia="標楷體" w:hAnsi="標楷體" w:hint="eastAsia"/>
          <w:szCs w:val="24"/>
        </w:rPr>
        <w:t>下午13</w:t>
      </w:r>
      <w:r w:rsidRPr="00A8026F">
        <w:rPr>
          <w:rFonts w:ascii="標楷體" w:eastAsia="標楷體" w:hAnsi="標楷體" w:hint="eastAsia"/>
          <w:szCs w:val="24"/>
        </w:rPr>
        <w:t>:</w:t>
      </w:r>
      <w:r w:rsidR="00E00F4A" w:rsidRPr="00A8026F">
        <w:rPr>
          <w:rFonts w:ascii="標楷體" w:eastAsia="標楷體" w:hAnsi="標楷體" w:hint="eastAsia"/>
          <w:szCs w:val="24"/>
        </w:rPr>
        <w:t>3</w:t>
      </w:r>
      <w:r w:rsidRPr="00A8026F">
        <w:rPr>
          <w:rFonts w:ascii="標楷體" w:eastAsia="標楷體" w:hAnsi="標楷體" w:hint="eastAsia"/>
          <w:szCs w:val="24"/>
        </w:rPr>
        <w:t>0-1</w:t>
      </w:r>
      <w:r w:rsidR="00D32340" w:rsidRPr="00A8026F">
        <w:rPr>
          <w:rFonts w:ascii="標楷體" w:eastAsia="標楷體" w:hAnsi="標楷體" w:hint="eastAsia"/>
          <w:szCs w:val="24"/>
        </w:rPr>
        <w:t>6</w:t>
      </w:r>
      <w:r w:rsidRPr="00A8026F">
        <w:rPr>
          <w:rFonts w:ascii="標楷體" w:eastAsia="標楷體" w:hAnsi="標楷體" w:hint="eastAsia"/>
          <w:szCs w:val="24"/>
        </w:rPr>
        <w:t>:</w:t>
      </w:r>
      <w:r w:rsidR="00E00F4A" w:rsidRPr="00A8026F">
        <w:rPr>
          <w:rFonts w:ascii="標楷體" w:eastAsia="標楷體" w:hAnsi="標楷體" w:hint="eastAsia"/>
          <w:szCs w:val="24"/>
        </w:rPr>
        <w:t>3</w:t>
      </w:r>
      <w:r w:rsidRPr="00A8026F">
        <w:rPr>
          <w:rFonts w:ascii="標楷體" w:eastAsia="標楷體" w:hAnsi="標楷體" w:hint="eastAsia"/>
          <w:szCs w:val="24"/>
        </w:rPr>
        <w:t>0辦理，時間若有異動由承辦學校另函通知。</w:t>
      </w:r>
    </w:p>
    <w:p w:rsidR="00391F65" w:rsidRPr="00A8026F" w:rsidRDefault="00391F65" w:rsidP="00A8026F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區級公開授課進階工作坊：依據各校辦理公開授課時間為主，原則上公開授課安排半天行程，時間若有異動由承辦學校另函通知。</w:t>
      </w:r>
    </w:p>
    <w:p w:rsidR="0007767B" w:rsidRPr="00A8026F" w:rsidRDefault="005E10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各校輪流辦理，如行事曆。</w:t>
      </w:r>
    </w:p>
    <w:p w:rsidR="00071E0B" w:rsidRPr="00A8026F" w:rsidRDefault="009C02D3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10</w:t>
      </w:r>
      <w:r w:rsidR="007C7C33" w:rsidRPr="00A8026F">
        <w:rPr>
          <w:rFonts w:ascii="標楷體" w:eastAsia="標楷體" w:hAnsi="標楷體" w:hint="eastAsia"/>
          <w:b/>
          <w:sz w:val="28"/>
          <w:szCs w:val="28"/>
        </w:rPr>
        <w:t>4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A8026F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以</w:t>
      </w:r>
      <w:r w:rsidR="008A7BB4" w:rsidRPr="00A8026F">
        <w:rPr>
          <w:rFonts w:ascii="標楷體" w:eastAsia="標楷體" w:hAnsi="標楷體" w:hint="eastAsia"/>
          <w:b/>
          <w:sz w:val="28"/>
          <w:szCs w:val="28"/>
        </w:rPr>
        <w:t>文山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A8026F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 w:rsidRPr="00A8026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A8026F" w:rsidRDefault="009C02D3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lastRenderedPageBreak/>
        <w:t>報名方式</w:t>
      </w:r>
    </w:p>
    <w:p w:rsidR="009C02D3" w:rsidRPr="00A8026F" w:rsidRDefault="009C02D3" w:rsidP="00A8026F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請逕至新北市教師研習系統報名。</w:t>
      </w:r>
    </w:p>
    <w:p w:rsidR="006E6709" w:rsidRPr="00A8026F" w:rsidRDefault="006E6709" w:rsidP="00A8026F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A8026F" w:rsidRDefault="009B79B5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A8026F" w:rsidRDefault="00391F65" w:rsidP="00A8026F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每場次</w:t>
      </w:r>
      <w:r w:rsidR="006A6B10" w:rsidRPr="00A8026F">
        <w:rPr>
          <w:rFonts w:ascii="標楷體" w:eastAsia="標楷體" w:hAnsi="標楷體" w:hint="eastAsia"/>
          <w:szCs w:val="24"/>
        </w:rPr>
        <w:t>全程參加核予研習時數</w:t>
      </w:r>
      <w:r w:rsidRPr="00A8026F">
        <w:rPr>
          <w:rFonts w:ascii="標楷體" w:eastAsia="標楷體" w:hAnsi="標楷體" w:hint="eastAsia"/>
          <w:szCs w:val="24"/>
        </w:rPr>
        <w:t>3</w:t>
      </w:r>
      <w:r w:rsidR="006A6B10" w:rsidRPr="00A8026F">
        <w:rPr>
          <w:rFonts w:ascii="標楷體" w:eastAsia="標楷體" w:hAnsi="標楷體" w:hint="eastAsia"/>
          <w:szCs w:val="24"/>
        </w:rPr>
        <w:t>小時。</w:t>
      </w:r>
    </w:p>
    <w:p w:rsidR="006A6B10" w:rsidRPr="00A8026F" w:rsidRDefault="00342013" w:rsidP="00A8026F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新北</w:t>
      </w:r>
      <w:r w:rsidR="006A6B10" w:rsidRPr="00A8026F">
        <w:rPr>
          <w:rFonts w:ascii="標楷體" w:eastAsia="標楷體" w:hAnsi="標楷體" w:hint="eastAsia"/>
          <w:szCs w:val="24"/>
        </w:rPr>
        <w:t>市所屬</w:t>
      </w:r>
      <w:r w:rsidR="00391F65" w:rsidRPr="00A8026F">
        <w:rPr>
          <w:rFonts w:ascii="標楷體" w:eastAsia="標楷體" w:hAnsi="標楷體" w:hint="eastAsia"/>
          <w:szCs w:val="24"/>
        </w:rPr>
        <w:t>學習共同體先導學校</w:t>
      </w:r>
      <w:r w:rsidR="006A6B10" w:rsidRPr="00A8026F">
        <w:rPr>
          <w:rFonts w:ascii="標楷體" w:eastAsia="標楷體" w:hAnsi="標楷體" w:hint="eastAsia"/>
          <w:szCs w:val="24"/>
        </w:rPr>
        <w:t>參加教師公假</w:t>
      </w:r>
      <w:r w:rsidR="00181B5D" w:rsidRPr="00A8026F">
        <w:rPr>
          <w:rFonts w:ascii="標楷體" w:eastAsia="標楷體" w:hAnsi="標楷體" w:hint="eastAsia"/>
          <w:szCs w:val="24"/>
        </w:rPr>
        <w:t>(課務排代)</w:t>
      </w:r>
      <w:r w:rsidR="00573314" w:rsidRPr="00A8026F">
        <w:rPr>
          <w:rFonts w:ascii="標楷體" w:eastAsia="標楷體" w:hAnsi="標楷體" w:hint="eastAsia"/>
          <w:szCs w:val="24"/>
        </w:rPr>
        <w:t>參加</w:t>
      </w:r>
      <w:r w:rsidR="006A6B10" w:rsidRPr="00A8026F">
        <w:rPr>
          <w:rFonts w:ascii="標楷體" w:eastAsia="標楷體" w:hAnsi="標楷體" w:hint="eastAsia"/>
          <w:szCs w:val="24"/>
        </w:rPr>
        <w:t>。</w:t>
      </w:r>
    </w:p>
    <w:p w:rsidR="00D33732" w:rsidRPr="00D97524" w:rsidRDefault="00D33732" w:rsidP="00D97524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D97524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97524">
        <w:rPr>
          <w:rFonts w:ascii="標楷體" w:eastAsia="標楷體" w:hAnsi="標楷體" w:hint="eastAsia"/>
          <w:sz w:val="28"/>
          <w:szCs w:val="28"/>
        </w:rPr>
        <w:t>:</w:t>
      </w:r>
      <w:r w:rsidR="006E6BDB" w:rsidRPr="00D97524">
        <w:rPr>
          <w:rFonts w:ascii="標楷體" w:eastAsia="標楷體" w:hAnsi="標楷體" w:hint="eastAsia"/>
          <w:szCs w:val="24"/>
        </w:rPr>
        <w:t>如附件3。</w:t>
      </w:r>
    </w:p>
    <w:p w:rsidR="006A6B10" w:rsidRPr="00A8026F" w:rsidRDefault="006A6B10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CE56AD" w:rsidRPr="00A8026F" w:rsidRDefault="00CE56AD" w:rsidP="00A8026F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承辦區級公開</w:t>
      </w:r>
      <w:r w:rsidR="006C2FCF" w:rsidRPr="00A8026F">
        <w:rPr>
          <w:rFonts w:ascii="標楷體" w:eastAsia="標楷體" w:hAnsi="標楷體" w:hint="eastAsia"/>
          <w:szCs w:val="24"/>
        </w:rPr>
        <w:t>授</w:t>
      </w:r>
      <w:r w:rsidRPr="00A8026F">
        <w:rPr>
          <w:rFonts w:ascii="標楷體" w:eastAsia="標楷體" w:hAnsi="標楷體" w:hint="eastAsia"/>
          <w:szCs w:val="24"/>
        </w:rPr>
        <w:t>課學校獎勵：承辦本活動工作人員依據「公立高級中等以下學校校長成績考核辦法」、「公立高級中等以下學校教師成績考核辦法」及「新北市政府所屬各級學校及幼兒園辦理教師敘獎處理原則」附表第1項第2款，核予各校教學者嘉獎2次，每場次各校工作人員嘉獎1次以</w:t>
      </w:r>
      <w:r w:rsidR="00FF36F8" w:rsidRPr="00A8026F">
        <w:rPr>
          <w:rFonts w:ascii="標楷體" w:eastAsia="標楷體" w:hAnsi="標楷體" w:hint="eastAsia"/>
          <w:szCs w:val="24"/>
        </w:rPr>
        <w:t>3</w:t>
      </w:r>
      <w:r w:rsidRPr="00A8026F">
        <w:rPr>
          <w:rFonts w:ascii="標楷體" w:eastAsia="標楷體" w:hAnsi="標楷體" w:hint="eastAsia"/>
          <w:szCs w:val="24"/>
        </w:rPr>
        <w:t>人為限，含主辦1人嘉獎2次。</w:t>
      </w:r>
    </w:p>
    <w:p w:rsidR="00CE56AD" w:rsidRPr="00A8026F" w:rsidRDefault="00CE56AD" w:rsidP="00A8026F">
      <w:pPr>
        <w:pStyle w:val="a3"/>
        <w:numPr>
          <w:ilvl w:val="0"/>
          <w:numId w:val="37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校長部分提報教育局人事室辦理敘獎，教師部分則授權學校依規定辦理敘獎事宜。</w:t>
      </w:r>
    </w:p>
    <w:p w:rsidR="006A6B10" w:rsidRPr="00A8026F" w:rsidRDefault="006A6B10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A8026F" w:rsidRDefault="00BE525F" w:rsidP="00A8026F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</w:t>
      </w:r>
      <w:r w:rsidR="00827FAA" w:rsidRPr="00A8026F">
        <w:rPr>
          <w:rFonts w:ascii="標楷體" w:eastAsia="標楷體" w:hAnsi="標楷體" w:hint="eastAsia"/>
          <w:szCs w:val="24"/>
        </w:rPr>
        <w:t>：</w:t>
      </w:r>
      <w:r w:rsidRPr="00A8026F">
        <w:rPr>
          <w:rFonts w:ascii="標楷體" w:eastAsia="標楷體" w:hAnsi="標楷體" w:hint="eastAsia"/>
          <w:szCs w:val="24"/>
        </w:rPr>
        <w:t>建構一個以基地學校為網絡的學習共同體專業成長體系，增進教師備課的專業成長，透過協助教師備課，結合行動研究深化學習共同體的實踐經驗。</w:t>
      </w:r>
    </w:p>
    <w:p w:rsidR="00D33732" w:rsidRPr="00A8026F" w:rsidRDefault="00BE525F" w:rsidP="00A8026F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落實課程諮詢協作</w:t>
      </w:r>
      <w:r w:rsidR="00827FAA" w:rsidRPr="00A8026F">
        <w:rPr>
          <w:rFonts w:ascii="標楷體" w:eastAsia="標楷體" w:hAnsi="標楷體" w:hint="eastAsia"/>
          <w:szCs w:val="24"/>
        </w:rPr>
        <w:t>；</w:t>
      </w:r>
      <w:r w:rsidR="00D33732" w:rsidRPr="00A8026F">
        <w:rPr>
          <w:rFonts w:ascii="標楷體" w:eastAsia="標楷體" w:hAnsi="標楷體" w:hint="eastAsia"/>
          <w:szCs w:val="24"/>
        </w:rPr>
        <w:t>透過</w:t>
      </w:r>
      <w:r w:rsidRPr="00A8026F">
        <w:rPr>
          <w:rFonts w:ascii="標楷體" w:eastAsia="標楷體" w:hAnsi="標楷體" w:hint="eastAsia"/>
          <w:szCs w:val="24"/>
        </w:rPr>
        <w:t>學習共同體共識營</w:t>
      </w:r>
      <w:r w:rsidR="009568C6" w:rsidRPr="00A8026F">
        <w:rPr>
          <w:rFonts w:ascii="標楷體" w:eastAsia="標楷體" w:hAnsi="標楷體" w:hint="eastAsia"/>
          <w:szCs w:val="24"/>
        </w:rPr>
        <w:t>及分區學習共同體工作坊</w:t>
      </w:r>
      <w:r w:rsidRPr="00A8026F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A8026F">
        <w:rPr>
          <w:rFonts w:ascii="標楷體" w:eastAsia="標楷體" w:hAnsi="標楷體" w:hint="eastAsia"/>
          <w:szCs w:val="24"/>
        </w:rPr>
        <w:t>與迷思概念澄清</w:t>
      </w:r>
      <w:r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以落實</w:t>
      </w:r>
      <w:r w:rsidR="00D33732" w:rsidRPr="00A8026F">
        <w:rPr>
          <w:rFonts w:ascii="標楷體" w:eastAsia="標楷體" w:hAnsi="標楷體" w:hint="eastAsia"/>
          <w:szCs w:val="24"/>
        </w:rPr>
        <w:t>課堂設計</w:t>
      </w:r>
      <w:r w:rsidR="00CF5A1D" w:rsidRPr="00A8026F">
        <w:rPr>
          <w:rFonts w:ascii="標楷體" w:eastAsia="標楷體" w:hAnsi="標楷體" w:hint="eastAsia"/>
          <w:szCs w:val="24"/>
        </w:rPr>
        <w:t>之</w:t>
      </w:r>
      <w:r w:rsidR="00D33732" w:rsidRPr="00A8026F">
        <w:rPr>
          <w:rFonts w:ascii="標楷體" w:eastAsia="標楷體" w:hAnsi="標楷體" w:hint="eastAsia"/>
          <w:szCs w:val="24"/>
        </w:rPr>
        <w:t>研究。</w:t>
      </w:r>
    </w:p>
    <w:p w:rsidR="006A6B10" w:rsidRPr="00A8026F" w:rsidRDefault="006A6B10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DD54A8" w:rsidRPr="004E1748" w:rsidRDefault="00D04E08" w:rsidP="004E1748">
      <w:pPr>
        <w:ind w:hanging="1418"/>
        <w:rPr>
          <w:rFonts w:ascii="標楷體" w:eastAsia="標楷體" w:hAnsi="標楷體"/>
          <w:b/>
          <w:szCs w:val="32"/>
        </w:rPr>
      </w:pPr>
      <w:r w:rsidRPr="004E1748">
        <w:rPr>
          <w:rFonts w:ascii="標楷體" w:eastAsia="標楷體" w:hAnsi="標楷體" w:hint="eastAsia"/>
          <w:b/>
          <w:szCs w:val="32"/>
        </w:rPr>
        <w:t>附件一：</w:t>
      </w:r>
      <w:r w:rsidR="00DD54A8" w:rsidRPr="004E1748">
        <w:rPr>
          <w:rFonts w:ascii="標楷體" w:eastAsia="標楷體" w:hAnsi="標楷體" w:hint="eastAsia"/>
          <w:b/>
          <w:szCs w:val="32"/>
        </w:rPr>
        <w:t>新北市104學年度第1學期學習共同體先導學校</w:t>
      </w:r>
      <w:r w:rsidRPr="004E1748">
        <w:rPr>
          <w:rFonts w:ascii="標楷體" w:eastAsia="標楷體" w:hAnsi="標楷體" w:hint="eastAsia"/>
          <w:b/>
          <w:szCs w:val="32"/>
        </w:rPr>
        <w:t>文山</w:t>
      </w:r>
      <w:r w:rsidR="00DD54A8" w:rsidRPr="004E1748">
        <w:rPr>
          <w:rFonts w:ascii="標楷體" w:eastAsia="標楷體" w:hAnsi="標楷體" w:hint="eastAsia"/>
          <w:b/>
          <w:szCs w:val="32"/>
        </w:rPr>
        <w:t>分區教師專業成長工作坊課程</w:t>
      </w:r>
    </w:p>
    <w:p w:rsidR="008434F6" w:rsidRPr="00A8026F" w:rsidRDefault="0073638F" w:rsidP="004E1748">
      <w:pPr>
        <w:ind w:left="0" w:firstLine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szCs w:val="28"/>
        </w:rPr>
        <w:t>(</w:t>
      </w:r>
      <w:r w:rsidR="008434F6">
        <w:rPr>
          <w:rFonts w:ascii="標楷體" w:eastAsia="標楷體" w:hAnsi="標楷體" w:cs="Times New Roman" w:hint="eastAsia"/>
          <w:szCs w:val="28"/>
        </w:rPr>
        <w:t>時間：上午09時至中午12時</w:t>
      </w:r>
      <w:r>
        <w:rPr>
          <w:rFonts w:ascii="標楷體" w:eastAsia="標楷體" w:hAnsi="標楷體" w:cs="Times New Roman" w:hint="eastAsia"/>
          <w:szCs w:val="28"/>
        </w:rPr>
        <w:t>)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1296"/>
        <w:gridCol w:w="697"/>
        <w:gridCol w:w="4056"/>
        <w:gridCol w:w="1416"/>
        <w:gridCol w:w="697"/>
        <w:gridCol w:w="600"/>
      </w:tblGrid>
      <w:tr w:rsidR="008434F6" w:rsidRPr="008434F6" w:rsidTr="005643D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w w:val="80"/>
                <w:szCs w:val="28"/>
              </w:rPr>
            </w:pPr>
            <w:r w:rsidRPr="008434F6">
              <w:rPr>
                <w:rFonts w:ascii="標楷體" w:eastAsia="標楷體" w:hAnsi="標楷體" w:cs="Times New Roman" w:hint="eastAsia"/>
                <w:b/>
                <w:w w:val="80"/>
                <w:szCs w:val="28"/>
              </w:rPr>
              <w:t>場次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434F6">
              <w:rPr>
                <w:rFonts w:ascii="標楷體" w:eastAsia="標楷體" w:hAnsi="標楷體" w:cs="Times New Roman"/>
                <w:b/>
                <w:szCs w:val="28"/>
              </w:rPr>
              <w:t>時間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Cs w:val="28"/>
              </w:rPr>
              <w:t>星期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434F6">
              <w:rPr>
                <w:rFonts w:ascii="標楷體" w:eastAsia="標楷體" w:hAnsi="標楷體" w:cs="Times New Roman"/>
                <w:b/>
                <w:szCs w:val="28"/>
              </w:rPr>
              <w:t>主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434F6">
              <w:rPr>
                <w:rFonts w:ascii="標楷體" w:eastAsia="標楷體" w:hAnsi="標楷體" w:cs="Times New Roman"/>
                <w:b/>
                <w:szCs w:val="28"/>
              </w:rPr>
              <w:t>地點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8434F6">
              <w:rPr>
                <w:rFonts w:ascii="標楷體" w:eastAsia="標楷體" w:hAnsi="標楷體" w:cs="Times New Roman"/>
                <w:b/>
                <w:szCs w:val="28"/>
              </w:rPr>
              <w:t>講師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4F6" w:rsidRPr="008434F6" w:rsidRDefault="008434F6" w:rsidP="004E1748">
            <w:pPr>
              <w:ind w:left="0" w:firstLine="0"/>
              <w:jc w:val="center"/>
              <w:rPr>
                <w:rFonts w:ascii="標楷體" w:eastAsia="標楷體" w:hAnsi="標楷體" w:cs="Times New Roman"/>
                <w:b/>
                <w:w w:val="80"/>
                <w:szCs w:val="28"/>
              </w:rPr>
            </w:pPr>
            <w:r w:rsidRPr="008434F6">
              <w:rPr>
                <w:rFonts w:ascii="標楷體" w:eastAsia="標楷體" w:hAnsi="標楷體" w:cs="Times New Roman"/>
                <w:b/>
                <w:w w:val="80"/>
                <w:szCs w:val="28"/>
              </w:rPr>
              <w:t>備註</w:t>
            </w:r>
          </w:p>
        </w:tc>
      </w:tr>
      <w:tr w:rsidR="008434F6" w:rsidRPr="008434F6" w:rsidTr="005643DF">
        <w:trPr>
          <w:jc w:val="center"/>
        </w:trPr>
        <w:tc>
          <w:tcPr>
            <w:tcW w:w="0" w:type="auto"/>
            <w:vAlign w:val="center"/>
          </w:tcPr>
          <w:p w:rsidR="008434F6" w:rsidRPr="008434F6" w:rsidRDefault="008434F6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一</w:t>
            </w:r>
          </w:p>
        </w:tc>
        <w:tc>
          <w:tcPr>
            <w:tcW w:w="0" w:type="auto"/>
            <w:vAlign w:val="center"/>
          </w:tcPr>
          <w:p w:rsidR="008434F6" w:rsidRPr="008434F6" w:rsidRDefault="008434F6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104.09.1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434F6" w:rsidRPr="008434F6" w:rsidRDefault="008434F6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8434F6" w:rsidRPr="008434F6" w:rsidRDefault="008434F6" w:rsidP="004E1748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學習共同體之認識與實踐</w:t>
            </w:r>
          </w:p>
        </w:tc>
        <w:tc>
          <w:tcPr>
            <w:tcW w:w="0" w:type="auto"/>
            <w:vAlign w:val="center"/>
          </w:tcPr>
          <w:p w:rsidR="008434F6" w:rsidRPr="008434F6" w:rsidRDefault="0012519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北新國小</w:t>
            </w:r>
          </w:p>
        </w:tc>
        <w:tc>
          <w:tcPr>
            <w:tcW w:w="0" w:type="auto"/>
            <w:vAlign w:val="center"/>
          </w:tcPr>
          <w:p w:rsidR="008434F6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待聘</w:t>
            </w:r>
          </w:p>
        </w:tc>
        <w:tc>
          <w:tcPr>
            <w:tcW w:w="0" w:type="auto"/>
            <w:vAlign w:val="center"/>
          </w:tcPr>
          <w:p w:rsidR="008434F6" w:rsidRPr="008434F6" w:rsidRDefault="008434F6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9255F" w:rsidRPr="008434F6" w:rsidTr="005643DF">
        <w:trPr>
          <w:jc w:val="center"/>
        </w:trPr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二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104.10.1</w:t>
            </w: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學習共同體之數學科共同備課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深坑國中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待聘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9255F" w:rsidRPr="008434F6" w:rsidTr="005643DF">
        <w:trPr>
          <w:jc w:val="center"/>
        </w:trPr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三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104.11.1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數學的閱讀理解跟解題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達觀國中小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待聘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9255F" w:rsidRPr="008434F6" w:rsidTr="005643DF">
        <w:trPr>
          <w:jc w:val="center"/>
        </w:trPr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104.11.1</w:t>
            </w: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學習共同體如何落實在課堂教學上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A8026F">
              <w:rPr>
                <w:rFonts w:ascii="標楷體" w:eastAsia="標楷體" w:hAnsi="標楷體" w:hint="eastAsia"/>
                <w:szCs w:val="24"/>
              </w:rPr>
              <w:t>直潭國小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待聘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9255F" w:rsidRPr="008434F6" w:rsidTr="005643DF">
        <w:trPr>
          <w:jc w:val="center"/>
        </w:trPr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五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104.12.1</w:t>
            </w: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標楷體"/>
                <w:szCs w:val="28"/>
              </w:rPr>
            </w:pPr>
            <w:r w:rsidRPr="008434F6">
              <w:rPr>
                <w:rFonts w:ascii="標楷體" w:eastAsia="標楷體" w:hAnsi="標楷體" w:hint="eastAsia"/>
                <w:szCs w:val="28"/>
              </w:rPr>
              <w:t>學習共同體「班級經營與語文教學」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 w:rsidRPr="00A8026F">
              <w:rPr>
                <w:rFonts w:ascii="標楷體" w:eastAsia="標楷體" w:hAnsi="標楷體" w:hint="eastAsia"/>
                <w:szCs w:val="24"/>
              </w:rPr>
              <w:t>雙城國小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待聘</w:t>
            </w:r>
          </w:p>
        </w:tc>
        <w:tc>
          <w:tcPr>
            <w:tcW w:w="0" w:type="auto"/>
            <w:vAlign w:val="center"/>
          </w:tcPr>
          <w:p w:rsidR="0099255F" w:rsidRPr="008434F6" w:rsidRDefault="0099255F" w:rsidP="004E174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A8026F" w:rsidRPr="00A8026F" w:rsidRDefault="00A8026F" w:rsidP="004E1748">
      <w:pPr>
        <w:spacing w:before="100" w:beforeAutospacing="1" w:after="100" w:afterAutospacing="1"/>
        <w:ind w:left="0" w:firstLine="0"/>
        <w:rPr>
          <w:rFonts w:ascii="標楷體" w:eastAsia="標楷體" w:hAnsi="標楷體"/>
          <w:szCs w:val="24"/>
        </w:rPr>
      </w:pPr>
    </w:p>
    <w:sectPr w:rsidR="00A8026F" w:rsidRPr="00A8026F" w:rsidSect="00574B93">
      <w:pgSz w:w="11906" w:h="16838" w:code="9"/>
      <w:pgMar w:top="1134" w:right="1134" w:bottom="1134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FF" w:rsidRDefault="00335EFF" w:rsidP="002D1F8C">
      <w:r>
        <w:separator/>
      </w:r>
    </w:p>
  </w:endnote>
  <w:endnote w:type="continuationSeparator" w:id="0">
    <w:p w:rsidR="00335EFF" w:rsidRDefault="00335EFF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FF" w:rsidRDefault="00335EFF" w:rsidP="002D1F8C">
      <w:r>
        <w:separator/>
      </w:r>
    </w:p>
  </w:footnote>
  <w:footnote w:type="continuationSeparator" w:id="0">
    <w:p w:rsidR="00335EFF" w:rsidRDefault="00335EFF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8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66E27BC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41B5D8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3" w15:restartNumberingAfterBreak="0">
    <w:nsid w:val="283A7E3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D6B0FE9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3DDA279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4C42427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5029F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56B6D85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9"/>
  </w:num>
  <w:num w:numId="3">
    <w:abstractNumId w:val="9"/>
  </w:num>
  <w:num w:numId="4">
    <w:abstractNumId w:val="30"/>
  </w:num>
  <w:num w:numId="5">
    <w:abstractNumId w:val="16"/>
  </w:num>
  <w:num w:numId="6">
    <w:abstractNumId w:val="21"/>
  </w:num>
  <w:num w:numId="7">
    <w:abstractNumId w:val="32"/>
  </w:num>
  <w:num w:numId="8">
    <w:abstractNumId w:val="3"/>
  </w:num>
  <w:num w:numId="9">
    <w:abstractNumId w:val="18"/>
  </w:num>
  <w:num w:numId="10">
    <w:abstractNumId w:val="36"/>
  </w:num>
  <w:num w:numId="11">
    <w:abstractNumId w:val="1"/>
  </w:num>
  <w:num w:numId="12">
    <w:abstractNumId w:val="33"/>
  </w:num>
  <w:num w:numId="13">
    <w:abstractNumId w:val="31"/>
  </w:num>
  <w:num w:numId="14">
    <w:abstractNumId w:val="20"/>
  </w:num>
  <w:num w:numId="15">
    <w:abstractNumId w:val="4"/>
  </w:num>
  <w:num w:numId="16">
    <w:abstractNumId w:val="27"/>
  </w:num>
  <w:num w:numId="17">
    <w:abstractNumId w:val="23"/>
  </w:num>
  <w:num w:numId="18">
    <w:abstractNumId w:val="34"/>
  </w:num>
  <w:num w:numId="19">
    <w:abstractNumId w:val="28"/>
  </w:num>
  <w:num w:numId="20">
    <w:abstractNumId w:val="19"/>
  </w:num>
  <w:num w:numId="21">
    <w:abstractNumId w:val="2"/>
  </w:num>
  <w:num w:numId="22">
    <w:abstractNumId w:val="12"/>
  </w:num>
  <w:num w:numId="23">
    <w:abstractNumId w:val="15"/>
  </w:num>
  <w:num w:numId="24">
    <w:abstractNumId w:val="5"/>
  </w:num>
  <w:num w:numId="25">
    <w:abstractNumId w:val="10"/>
  </w:num>
  <w:num w:numId="26">
    <w:abstractNumId w:val="24"/>
  </w:num>
  <w:num w:numId="27">
    <w:abstractNumId w:val="25"/>
  </w:num>
  <w:num w:numId="28">
    <w:abstractNumId w:val="7"/>
  </w:num>
  <w:num w:numId="29">
    <w:abstractNumId w:val="8"/>
  </w:num>
  <w:num w:numId="30">
    <w:abstractNumId w:val="35"/>
  </w:num>
  <w:num w:numId="31">
    <w:abstractNumId w:val="26"/>
  </w:num>
  <w:num w:numId="32">
    <w:abstractNumId w:val="11"/>
  </w:num>
  <w:num w:numId="33">
    <w:abstractNumId w:val="22"/>
  </w:num>
  <w:num w:numId="34">
    <w:abstractNumId w:val="14"/>
  </w:num>
  <w:num w:numId="35">
    <w:abstractNumId w:val="6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20BDE"/>
    <w:rsid w:val="00031B64"/>
    <w:rsid w:val="00040352"/>
    <w:rsid w:val="00044C18"/>
    <w:rsid w:val="00045682"/>
    <w:rsid w:val="00047654"/>
    <w:rsid w:val="000516DE"/>
    <w:rsid w:val="000537D0"/>
    <w:rsid w:val="000611D0"/>
    <w:rsid w:val="000615D6"/>
    <w:rsid w:val="00061DD1"/>
    <w:rsid w:val="00065764"/>
    <w:rsid w:val="00070427"/>
    <w:rsid w:val="00071E0B"/>
    <w:rsid w:val="0007767B"/>
    <w:rsid w:val="00085992"/>
    <w:rsid w:val="00092276"/>
    <w:rsid w:val="00093228"/>
    <w:rsid w:val="000A19A2"/>
    <w:rsid w:val="000A7DE7"/>
    <w:rsid w:val="000B711B"/>
    <w:rsid w:val="000C3541"/>
    <w:rsid w:val="000C3C2B"/>
    <w:rsid w:val="000C7420"/>
    <w:rsid w:val="000D1DD0"/>
    <w:rsid w:val="000E0F26"/>
    <w:rsid w:val="000E1933"/>
    <w:rsid w:val="00102244"/>
    <w:rsid w:val="00113045"/>
    <w:rsid w:val="00113FB3"/>
    <w:rsid w:val="001241ED"/>
    <w:rsid w:val="0012519F"/>
    <w:rsid w:val="00130054"/>
    <w:rsid w:val="00133411"/>
    <w:rsid w:val="00134FCD"/>
    <w:rsid w:val="00140C1A"/>
    <w:rsid w:val="001422A0"/>
    <w:rsid w:val="00161E52"/>
    <w:rsid w:val="00171C7A"/>
    <w:rsid w:val="0018114E"/>
    <w:rsid w:val="00181B5D"/>
    <w:rsid w:val="00185706"/>
    <w:rsid w:val="001870EA"/>
    <w:rsid w:val="001935C5"/>
    <w:rsid w:val="00195D6A"/>
    <w:rsid w:val="001A5EDD"/>
    <w:rsid w:val="001A6B43"/>
    <w:rsid w:val="001F551A"/>
    <w:rsid w:val="002025AF"/>
    <w:rsid w:val="00204F2D"/>
    <w:rsid w:val="00215848"/>
    <w:rsid w:val="00227BC4"/>
    <w:rsid w:val="00253A52"/>
    <w:rsid w:val="00266A6C"/>
    <w:rsid w:val="00275BDD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3206F2"/>
    <w:rsid w:val="00323748"/>
    <w:rsid w:val="003249E7"/>
    <w:rsid w:val="00335EFF"/>
    <w:rsid w:val="00342013"/>
    <w:rsid w:val="00366670"/>
    <w:rsid w:val="00367942"/>
    <w:rsid w:val="003719E1"/>
    <w:rsid w:val="003728B2"/>
    <w:rsid w:val="00374F54"/>
    <w:rsid w:val="00376016"/>
    <w:rsid w:val="00380B09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3744"/>
    <w:rsid w:val="00436870"/>
    <w:rsid w:val="00437D88"/>
    <w:rsid w:val="00445536"/>
    <w:rsid w:val="00464455"/>
    <w:rsid w:val="00465DDF"/>
    <w:rsid w:val="00471CC2"/>
    <w:rsid w:val="00487A92"/>
    <w:rsid w:val="00492CEB"/>
    <w:rsid w:val="00495697"/>
    <w:rsid w:val="004A5060"/>
    <w:rsid w:val="004E1748"/>
    <w:rsid w:val="004E7FF4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73FE"/>
    <w:rsid w:val="0056031B"/>
    <w:rsid w:val="00560C6D"/>
    <w:rsid w:val="005643DF"/>
    <w:rsid w:val="00573314"/>
    <w:rsid w:val="00574B93"/>
    <w:rsid w:val="00575180"/>
    <w:rsid w:val="00583EE3"/>
    <w:rsid w:val="00593074"/>
    <w:rsid w:val="00594621"/>
    <w:rsid w:val="005A2706"/>
    <w:rsid w:val="005C028E"/>
    <w:rsid w:val="005C2CF9"/>
    <w:rsid w:val="005E10CB"/>
    <w:rsid w:val="005E70FE"/>
    <w:rsid w:val="00601DD5"/>
    <w:rsid w:val="00620E5C"/>
    <w:rsid w:val="0062102D"/>
    <w:rsid w:val="00634CB4"/>
    <w:rsid w:val="00635AA7"/>
    <w:rsid w:val="006432B4"/>
    <w:rsid w:val="006455A5"/>
    <w:rsid w:val="00646243"/>
    <w:rsid w:val="00657202"/>
    <w:rsid w:val="00670CA3"/>
    <w:rsid w:val="006A6B10"/>
    <w:rsid w:val="006B00DE"/>
    <w:rsid w:val="006C2FCF"/>
    <w:rsid w:val="006E6709"/>
    <w:rsid w:val="006E6BDB"/>
    <w:rsid w:val="006F6129"/>
    <w:rsid w:val="007016C7"/>
    <w:rsid w:val="00713A3C"/>
    <w:rsid w:val="0072468A"/>
    <w:rsid w:val="00731576"/>
    <w:rsid w:val="00732170"/>
    <w:rsid w:val="007324CB"/>
    <w:rsid w:val="0073401C"/>
    <w:rsid w:val="0073638F"/>
    <w:rsid w:val="00737E29"/>
    <w:rsid w:val="007517A5"/>
    <w:rsid w:val="00756DDB"/>
    <w:rsid w:val="00764F62"/>
    <w:rsid w:val="00775DB5"/>
    <w:rsid w:val="007A3572"/>
    <w:rsid w:val="007C30C4"/>
    <w:rsid w:val="007C62FB"/>
    <w:rsid w:val="007C7C33"/>
    <w:rsid w:val="007E1A1C"/>
    <w:rsid w:val="007F23E5"/>
    <w:rsid w:val="007F4D90"/>
    <w:rsid w:val="008000C3"/>
    <w:rsid w:val="00815D0A"/>
    <w:rsid w:val="00823CA8"/>
    <w:rsid w:val="00826BED"/>
    <w:rsid w:val="00827FAA"/>
    <w:rsid w:val="0083033B"/>
    <w:rsid w:val="008434F6"/>
    <w:rsid w:val="00854F7A"/>
    <w:rsid w:val="00860C90"/>
    <w:rsid w:val="00870C85"/>
    <w:rsid w:val="00874286"/>
    <w:rsid w:val="0088580A"/>
    <w:rsid w:val="0088686F"/>
    <w:rsid w:val="008A284B"/>
    <w:rsid w:val="008A520A"/>
    <w:rsid w:val="008A7BB4"/>
    <w:rsid w:val="008C14F4"/>
    <w:rsid w:val="008D1713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5D8B"/>
    <w:rsid w:val="009568C6"/>
    <w:rsid w:val="00963557"/>
    <w:rsid w:val="00965337"/>
    <w:rsid w:val="009805F1"/>
    <w:rsid w:val="00982401"/>
    <w:rsid w:val="0099255F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73A2B"/>
    <w:rsid w:val="00A8026F"/>
    <w:rsid w:val="00A80381"/>
    <w:rsid w:val="00A85FFF"/>
    <w:rsid w:val="00A86852"/>
    <w:rsid w:val="00A86B72"/>
    <w:rsid w:val="00A964A3"/>
    <w:rsid w:val="00A97F5E"/>
    <w:rsid w:val="00AC781C"/>
    <w:rsid w:val="00AE0F24"/>
    <w:rsid w:val="00AF4644"/>
    <w:rsid w:val="00B00A15"/>
    <w:rsid w:val="00B01B33"/>
    <w:rsid w:val="00B11CFF"/>
    <w:rsid w:val="00B136B9"/>
    <w:rsid w:val="00B36B2F"/>
    <w:rsid w:val="00B45741"/>
    <w:rsid w:val="00B51BBC"/>
    <w:rsid w:val="00B5444C"/>
    <w:rsid w:val="00B56E1E"/>
    <w:rsid w:val="00B612E2"/>
    <w:rsid w:val="00B706D7"/>
    <w:rsid w:val="00B70C32"/>
    <w:rsid w:val="00B73A5D"/>
    <w:rsid w:val="00B73C14"/>
    <w:rsid w:val="00B81A2D"/>
    <w:rsid w:val="00B83F65"/>
    <w:rsid w:val="00BA425D"/>
    <w:rsid w:val="00BA6D61"/>
    <w:rsid w:val="00BB652D"/>
    <w:rsid w:val="00BB6606"/>
    <w:rsid w:val="00BC3B62"/>
    <w:rsid w:val="00BE525F"/>
    <w:rsid w:val="00BE6FCF"/>
    <w:rsid w:val="00C04ABA"/>
    <w:rsid w:val="00C120B7"/>
    <w:rsid w:val="00C2094F"/>
    <w:rsid w:val="00C306D3"/>
    <w:rsid w:val="00C32BC3"/>
    <w:rsid w:val="00C36442"/>
    <w:rsid w:val="00C43581"/>
    <w:rsid w:val="00C4639C"/>
    <w:rsid w:val="00C561EB"/>
    <w:rsid w:val="00C57DA8"/>
    <w:rsid w:val="00C833DB"/>
    <w:rsid w:val="00CA0737"/>
    <w:rsid w:val="00CA21C5"/>
    <w:rsid w:val="00CD22D7"/>
    <w:rsid w:val="00CD3471"/>
    <w:rsid w:val="00CE56AD"/>
    <w:rsid w:val="00CF5A1D"/>
    <w:rsid w:val="00D04E08"/>
    <w:rsid w:val="00D057B0"/>
    <w:rsid w:val="00D06090"/>
    <w:rsid w:val="00D11435"/>
    <w:rsid w:val="00D13423"/>
    <w:rsid w:val="00D1694D"/>
    <w:rsid w:val="00D27A09"/>
    <w:rsid w:val="00D32340"/>
    <w:rsid w:val="00D33732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69BE"/>
    <w:rsid w:val="00D93183"/>
    <w:rsid w:val="00D97524"/>
    <w:rsid w:val="00DB1DCA"/>
    <w:rsid w:val="00DB3D29"/>
    <w:rsid w:val="00DB6EAE"/>
    <w:rsid w:val="00DC7447"/>
    <w:rsid w:val="00DD3B09"/>
    <w:rsid w:val="00DD54A8"/>
    <w:rsid w:val="00DE60D0"/>
    <w:rsid w:val="00DF3BE9"/>
    <w:rsid w:val="00E00F4A"/>
    <w:rsid w:val="00E15079"/>
    <w:rsid w:val="00E20DB6"/>
    <w:rsid w:val="00E2577C"/>
    <w:rsid w:val="00E5007E"/>
    <w:rsid w:val="00E50A5A"/>
    <w:rsid w:val="00E53C1C"/>
    <w:rsid w:val="00E605F4"/>
    <w:rsid w:val="00E63389"/>
    <w:rsid w:val="00E72CDE"/>
    <w:rsid w:val="00E85EB6"/>
    <w:rsid w:val="00E91E94"/>
    <w:rsid w:val="00E93694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C70C3"/>
    <w:rsid w:val="00FD39A9"/>
    <w:rsid w:val="00FE643A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B060E-8566-403D-B557-7D37B57E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49A-4BE6-4019-92B0-981FA1D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海工教學組</cp:lastModifiedBy>
  <cp:revision>2</cp:revision>
  <cp:lastPrinted>2015-10-15T01:42:00Z</cp:lastPrinted>
  <dcterms:created xsi:type="dcterms:W3CDTF">2015-10-21T03:33:00Z</dcterms:created>
  <dcterms:modified xsi:type="dcterms:W3CDTF">2015-10-21T03:33:00Z</dcterms:modified>
</cp:coreProperties>
</file>